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说《参同契》  中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说《参同契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53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说《参同契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